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672"/>
        <w:gridCol w:w="1372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5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5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文印服务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hint="default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报名片区</w:t>
            </w:r>
          </w:p>
        </w:tc>
        <w:tc>
          <w:tcPr>
            <w:tcW w:w="7595" w:type="dxa"/>
            <w:gridSpan w:val="5"/>
            <w:vAlign w:val="center"/>
          </w:tcPr>
          <w:p>
            <w:pPr>
              <w:jc w:val="center"/>
              <w:rPr>
                <w:rFonts w:hint="default" w:eastAsia="黑体"/>
                <w:color w:val="000000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307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实际</w:t>
            </w: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307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307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6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6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文印服务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文印服务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048F0647"/>
    <w:rsid w:val="1DB73EAA"/>
    <w:rsid w:val="247B3B3E"/>
    <w:rsid w:val="2CFB35C3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73</Words>
  <Characters>673</Characters>
  <Lines>6</Lines>
  <Paragraphs>1</Paragraphs>
  <TotalTime>18</TotalTime>
  <ScaleCrop>false</ScaleCrop>
  <LinksUpToDate>false</LinksUpToDate>
  <CharactersWithSpaces>7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4-10T01:26:13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6BA71DFD0F4A1C97A67F173F13E241</vt:lpwstr>
  </property>
</Properties>
</file>